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642A924" w:rsidR="00FA405E" w:rsidRDefault="000F55C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rojev Zápotockého v Ostravě</w:t>
      </w:r>
    </w:p>
    <w:p w14:paraId="71DCD4C9" w14:textId="14E450C4" w:rsidR="00FA405E" w:rsidRDefault="000F55CA" w:rsidP="009D05FB">
      <w:pPr>
        <w:pStyle w:val="Popispracovnholistu"/>
        <w:rPr>
          <w:sz w:val="24"/>
        </w:rPr>
      </w:pPr>
      <w:r>
        <w:rPr>
          <w:sz w:val="24"/>
        </w:rPr>
        <w:t xml:space="preserve">V roce 1952 – ještě nikoli jako prezident – navštívil budoucí prezident Antonín Zápotocký Ostravu, aby slavnostně uvedl do provozu vysokou pec. Při té příležitosti pronesl krátký projev…  </w:t>
      </w:r>
      <w:r w:rsidR="00FC0663">
        <w:rPr>
          <w:sz w:val="24"/>
        </w:rPr>
        <w:t xml:space="preserve"> </w:t>
      </w:r>
    </w:p>
    <w:p w14:paraId="6D32EC6C" w14:textId="77777777" w:rsidR="00FC0663" w:rsidRDefault="00FC0663" w:rsidP="00FC0663">
      <w:pPr>
        <w:pStyle w:val="Popispracovnholistu"/>
        <w:rPr>
          <w:sz w:val="24"/>
        </w:rPr>
      </w:pPr>
      <w:r>
        <w:rPr>
          <w:sz w:val="24"/>
        </w:rPr>
        <w:t>Pracovní list pro žáky druhého stupně základních škol a středních škol je součástí kolekce Prezidentské projevy, jejímž cílem je poukázat na charakteristické rysy projevů jednotlivých československých a českých hlav státu. Kolekce zároveň umožňuje posoudit, jak se v průběhu desetiletí vyvíjela čeština v projevech vrcholných státníků.</w:t>
      </w:r>
    </w:p>
    <w:p w14:paraId="4CC1A0C3" w14:textId="7223E142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31039FB6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0F55CA">
        <w:rPr>
          <w:rStyle w:val="Hypertextovodkaz"/>
        </w:rPr>
        <w:instrText>HYPERLINK "https://edu.ceskatelevize.cz/video/14541-antonin-zapotocky-v-ostrave-1952?vsrc=predmet&amp;vsrcid=cj-a-literatura%7E2-stupen-zs_stredni-skola"</w:instrText>
      </w:r>
      <w:r w:rsidR="000F55CA">
        <w:rPr>
          <w:rStyle w:val="Hypertextovodkaz"/>
        </w:rPr>
      </w:r>
      <w:r>
        <w:rPr>
          <w:rStyle w:val="Hypertextovodkaz"/>
        </w:rPr>
        <w:fldChar w:fldCharType="separate"/>
      </w:r>
      <w:r w:rsidR="000F55CA">
        <w:rPr>
          <w:rStyle w:val="Hypertextovodkaz"/>
        </w:rPr>
        <w:t>Antonín Zápotocký v Ostravě (1952)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5D0973D1" w:rsidR="00512C1B" w:rsidRPr="00B23C01" w:rsidRDefault="000F55CA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dhadněte podle televizních záběrů, jak nejspíše působí Zápotockého projev na posluchače</w:t>
      </w:r>
      <w:r w:rsidR="00C87A86">
        <w:t xml:space="preserve">: </w:t>
      </w:r>
    </w:p>
    <w:p w14:paraId="31C77569" w14:textId="16E01221" w:rsidR="00FC0663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</w:t>
      </w:r>
      <w:r w:rsidR="00B704A2">
        <w:t>……………………………..</w:t>
      </w:r>
    </w:p>
    <w:p w14:paraId="4BF01436" w14:textId="400C2301" w:rsidR="00FC0663" w:rsidRPr="00B23C01" w:rsidRDefault="00FC0663" w:rsidP="00FC0663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C0663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Charakterizujte </w:t>
      </w:r>
      <w:r w:rsidR="000F55CA">
        <w:t xml:space="preserve">intonaci a </w:t>
      </w:r>
      <w:r>
        <w:t xml:space="preserve">tempo řeči </w:t>
      </w:r>
      <w:r w:rsidR="000F55CA">
        <w:t>A. Zápotockého</w:t>
      </w:r>
      <w:r>
        <w:t xml:space="preserve">: </w:t>
      </w:r>
    </w:p>
    <w:p w14:paraId="5F86BBA6" w14:textId="74CB4956" w:rsidR="00FC0663" w:rsidRDefault="00EB4BFC" w:rsidP="00EB4BFC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0F55CA" w:rsidRPr="002E43B0">
        <w:t>……………………………………………………………………………</w:t>
      </w:r>
      <w:r w:rsidR="000F55CA" w:rsidRPr="00EA3EF5">
        <w:t>……………………………………………………………………………………………………………………………………</w:t>
      </w:r>
      <w:r w:rsidR="000F55CA" w:rsidRPr="002E43B0">
        <w:t>……………………………………………………………………………………………………</w:t>
      </w:r>
      <w:r w:rsidR="000F55CA" w:rsidRPr="00EA3EF5">
        <w:t>……………………………………………………………………………………………………………………………</w:t>
      </w:r>
      <w:r w:rsidR="000F55CA">
        <w:t>……………………………..</w:t>
      </w:r>
      <w:r w:rsidRPr="00EA3EF5">
        <w:t>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</w:t>
      </w:r>
      <w:r w:rsidR="00B704A2">
        <w:t>………..</w:t>
      </w:r>
    </w:p>
    <w:p w14:paraId="6373E4DC" w14:textId="1F7E3390" w:rsidR="00FC0663" w:rsidRPr="00B23C01" w:rsidRDefault="000F55CA" w:rsidP="00FC0663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C0663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Charakterizujte neverbální prostředky, které Zápotocký v projevu použil:</w:t>
      </w:r>
    </w:p>
    <w:p w14:paraId="1E06080E" w14:textId="62A34BBE" w:rsidR="000F55CA" w:rsidRDefault="00EB4BFC" w:rsidP="000F55CA">
      <w:pPr>
        <w:pStyle w:val="dekodpov"/>
      </w:pPr>
      <w:r w:rsidRPr="002E43B0">
        <w:t>…………………………………………………………………………………………………</w:t>
      </w:r>
      <w:r w:rsidRPr="00EA3EF5">
        <w:t>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</w:t>
      </w:r>
      <w:r w:rsidR="00FC0663" w:rsidRPr="002E43B0">
        <w:t>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</w:t>
      </w:r>
      <w:r w:rsidR="00FC0663" w:rsidRPr="00EA3EF5">
        <w:t>……………</w:t>
      </w:r>
      <w:r w:rsidR="00FC0663" w:rsidRPr="002E43B0">
        <w:t>……………………………………………………………………………………………………</w:t>
      </w:r>
      <w:r w:rsidR="00FC0663" w:rsidRPr="00EA3EF5">
        <w:t>……………</w:t>
      </w:r>
      <w:r w:rsidR="00FC0663">
        <w:t>…………</w:t>
      </w:r>
      <w:r w:rsidR="000F55CA" w:rsidRPr="002E43B0">
        <w:t>……………………………………………………………………………</w:t>
      </w:r>
      <w:r w:rsidR="000F55CA" w:rsidRPr="00EA3EF5">
        <w:t>……………………………………………………………………………………………………………………………………</w:t>
      </w:r>
      <w:r w:rsidR="000F55CA" w:rsidRPr="002E43B0">
        <w:t>……………………………………………………………………………………………………</w:t>
      </w:r>
      <w:r w:rsidR="000F55CA" w:rsidRPr="00EA3EF5">
        <w:t>……………………………………………………………………………………………………………………………</w:t>
      </w:r>
      <w:r w:rsidR="000F55CA">
        <w:t>……………………………</w:t>
      </w:r>
      <w:r w:rsidR="000F55CA">
        <w:t>…………………………………………………………………………………………………………</w:t>
      </w:r>
    </w:p>
    <w:p w14:paraId="06A25E3D" w14:textId="77777777" w:rsidR="000F55CA" w:rsidRDefault="000F55CA" w:rsidP="00FC0663">
      <w:pPr>
        <w:pStyle w:val="dekodpov"/>
      </w:pPr>
    </w:p>
    <w:p w14:paraId="287E168E" w14:textId="77777777" w:rsidR="00FC0663" w:rsidRDefault="00FC0663" w:rsidP="00EB4BFC">
      <w:pPr>
        <w:pStyle w:val="dekodpov"/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CD6B850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6" type="#_x0000_t75" style="width:5.4pt;height:3.6pt" o:bullet="t">
        <v:imagedata r:id="rId1" o:title="odrazka"/>
      </v:shape>
    </w:pict>
  </w:numPicBullet>
  <w:numPicBullet w:numPicBulletId="1">
    <w:pict>
      <v:shape id="_x0000_i1307" type="#_x0000_t75" style="width:5.4pt;height:3.6pt" o:bullet="t">
        <v:imagedata r:id="rId2" o:title="videoodrazka"/>
      </v:shape>
    </w:pict>
  </w:numPicBullet>
  <w:numPicBullet w:numPicBulletId="2">
    <w:pict>
      <v:shape id="_x0000_i1308" type="#_x0000_t75" style="width:13.2pt;height:12pt" o:bullet="t">
        <v:imagedata r:id="rId3" o:title="videoodrazka"/>
      </v:shape>
    </w:pict>
  </w:numPicBullet>
  <w:numPicBullet w:numPicBulletId="3">
    <w:pict>
      <v:shape id="_x0000_i1309" type="#_x0000_t75" style="width:24pt;height:24pt" o:bullet="t">
        <v:imagedata r:id="rId4" o:title="Group 45"/>
      </v:shape>
    </w:pict>
  </w:numPicBullet>
  <w:numPicBullet w:numPicBulletId="4">
    <w:pict>
      <v:shape id="_x0000_i131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0F55C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9F4961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704A2"/>
    <w:rsid w:val="00BB44B1"/>
    <w:rsid w:val="00BC46D4"/>
    <w:rsid w:val="00BE41D2"/>
    <w:rsid w:val="00C223E5"/>
    <w:rsid w:val="00C27C45"/>
    <w:rsid w:val="00C31B60"/>
    <w:rsid w:val="00C52A8C"/>
    <w:rsid w:val="00C86DD4"/>
    <w:rsid w:val="00C87A86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C0663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</Pages>
  <Words>372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9</cp:revision>
  <cp:lastPrinted>2021-07-23T08:26:00Z</cp:lastPrinted>
  <dcterms:created xsi:type="dcterms:W3CDTF">2021-08-03T09:29:00Z</dcterms:created>
  <dcterms:modified xsi:type="dcterms:W3CDTF">2022-12-29T13:55:00Z</dcterms:modified>
</cp:coreProperties>
</file>